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    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1: Murder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25820" cy="965835"/>
            <wp:effectExtent l="0" t="0" r="17780" b="17145"/>
            <wp:wrapSquare wrapText="bothSides"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ttt . ttdd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/30/2000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7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       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     Victim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5/23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ICTIM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VICTIM # 1 (</w:t>
      </w:r>
      <w:r w:rsidR="00461B02">
        <w:rPr>
          <w:rFonts w:ascii="Times New Roman" w:hAnsi="Times New Roman"/>
          <w:b/>
          <w:szCs w:val="24"/>
          <w:u w:val="single"/>
        </w:rPr>
        <w:t>TTT . TTDD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786868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BE7629" w:rsidRPr="00D9192E" w:rsidRDefault="00BE7629" w:rsidP="00BE7629">
      <w:pPr>
        <w:tabs>
          <w:tab w:val="start" w:pos="-36pt"/>
        </w:tabs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